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1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D318E8" w:rsidRPr="007124A8" w14:paraId="571FF7CB" w14:textId="77777777" w:rsidTr="00D318E8">
        <w:trPr>
          <w:trHeight w:val="238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9150E" w14:textId="4C99CE74" w:rsidR="00D318E8" w:rsidRPr="002C3F66" w:rsidRDefault="00D318E8" w:rsidP="002C3F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1996C6" w14:textId="705893AA" w:rsidR="00D318E8" w:rsidRPr="007124A8" w:rsidRDefault="00D318E8" w:rsidP="00D318E8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2C3F6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дошко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е учреждение № </w:t>
            </w:r>
            <w:r w:rsidR="007124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C3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тский сад «</w:t>
            </w:r>
            <w:r w:rsidR="007124A8">
              <w:rPr>
                <w:rFonts w:ascii="Times New Roman" w:hAnsi="Times New Roman" w:cs="Times New Roman"/>
                <w:b/>
                <w:sz w:val="24"/>
                <w:szCs w:val="24"/>
              </w:rPr>
              <w:t>Одуванчи</w:t>
            </w:r>
            <w:r w:rsidRPr="002C3F66">
              <w:rPr>
                <w:rFonts w:ascii="Times New Roman" w:hAnsi="Times New Roman" w:cs="Times New Roman"/>
                <w:b/>
                <w:sz w:val="24"/>
                <w:szCs w:val="24"/>
              </w:rPr>
              <w:t>к»</w:t>
            </w:r>
            <w:r w:rsidRPr="002C3F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C3F66">
              <w:rPr>
                <w:rFonts w:ascii="Times New Roman" w:hAnsi="Times New Roman" w:cs="Times New Roman"/>
                <w:sz w:val="24"/>
                <w:szCs w:val="24"/>
              </w:rPr>
              <w:t>62305</w:t>
            </w:r>
            <w:r w:rsidR="00712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F66"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ая область, </w:t>
            </w:r>
            <w:r w:rsidR="007124A8">
              <w:rPr>
                <w:rFonts w:ascii="Times New Roman" w:hAnsi="Times New Roman" w:cs="Times New Roman"/>
                <w:sz w:val="24"/>
                <w:szCs w:val="24"/>
              </w:rPr>
              <w:t xml:space="preserve">с.Киргишаны, </w:t>
            </w:r>
            <w:proofErr w:type="spellStart"/>
            <w:r w:rsidR="007124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7124A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7124A8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="007124A8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Pr="002C3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</w:t>
            </w:r>
            <w:r w:rsidR="007124A8" w:rsidRPr="00712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398) 6-36-22</w:t>
            </w:r>
            <w:r w:rsidRPr="00712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C3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12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3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12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12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24A8">
              <w:rPr>
                <w:lang w:val="en-US"/>
              </w:rPr>
              <w:t>dsoduvanchik</w:t>
            </w:r>
            <w:r w:rsidR="007124A8" w:rsidRPr="007124A8">
              <w:rPr>
                <w:lang w:val="en-US"/>
              </w:rPr>
              <w:t>@</w:t>
            </w:r>
            <w:r w:rsidR="007124A8">
              <w:rPr>
                <w:lang w:val="en-US"/>
              </w:rPr>
              <w:t>yandex</w:t>
            </w:r>
            <w:r w:rsidR="007124A8" w:rsidRPr="007124A8">
              <w:rPr>
                <w:lang w:val="en-US"/>
              </w:rPr>
              <w:t>.</w:t>
            </w:r>
            <w:r w:rsidR="007124A8">
              <w:rPr>
                <w:lang w:val="en-US"/>
              </w:rPr>
              <w:t>ru</w:t>
            </w:r>
            <w:r w:rsidR="007124A8" w:rsidRPr="007124A8">
              <w:rPr>
                <w:lang w:val="en-US"/>
              </w:rPr>
              <w:t xml:space="preserve">  </w:t>
            </w:r>
            <w:r w:rsidRPr="002C3F6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712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124A8" w:rsidRPr="007124A8">
              <w:rPr>
                <w:lang w:val="en-US"/>
              </w:rPr>
              <w:t xml:space="preserve"> </w:t>
            </w:r>
            <w:hyperlink r:id="rId7" w:history="1">
              <w:r w:rsidR="007124A8" w:rsidRPr="00595765">
                <w:rPr>
                  <w:rStyle w:val="a5"/>
                  <w:lang w:val="en-US"/>
                </w:rPr>
                <w:t>https</w:t>
              </w:r>
              <w:r w:rsidR="007124A8" w:rsidRPr="007124A8">
                <w:rPr>
                  <w:rStyle w:val="a5"/>
                  <w:lang w:val="en-US"/>
                </w:rPr>
                <w:t>://</w:t>
              </w:r>
              <w:r w:rsidR="007124A8" w:rsidRPr="00595765">
                <w:rPr>
                  <w:rStyle w:val="a5"/>
                  <w:lang w:val="en-US"/>
                </w:rPr>
                <w:t>oduvanchik</w:t>
              </w:r>
              <w:r w:rsidR="007124A8" w:rsidRPr="007124A8">
                <w:rPr>
                  <w:rStyle w:val="a5"/>
                  <w:lang w:val="en-US"/>
                </w:rPr>
                <w:t>-</w:t>
              </w:r>
              <w:r w:rsidR="007124A8" w:rsidRPr="00595765">
                <w:rPr>
                  <w:rStyle w:val="a5"/>
                  <w:lang w:val="en-US"/>
                </w:rPr>
                <w:t>ns</w:t>
              </w:r>
              <w:r w:rsidR="007124A8" w:rsidRPr="007124A8">
                <w:rPr>
                  <w:rStyle w:val="a5"/>
                  <w:lang w:val="en-US"/>
                </w:rPr>
                <w:t>.</w:t>
              </w:r>
              <w:r w:rsidR="007124A8" w:rsidRPr="00595765">
                <w:rPr>
                  <w:rStyle w:val="a5"/>
                  <w:lang w:val="en-US"/>
                </w:rPr>
                <w:t>tvoysadik</w:t>
              </w:r>
              <w:r w:rsidR="007124A8" w:rsidRPr="007124A8">
                <w:rPr>
                  <w:rStyle w:val="a5"/>
                  <w:lang w:val="en-US"/>
                </w:rPr>
                <w:t>.</w:t>
              </w:r>
              <w:r w:rsidR="007124A8" w:rsidRPr="00595765">
                <w:rPr>
                  <w:rStyle w:val="a5"/>
                  <w:lang w:val="en-US"/>
                </w:rPr>
                <w:t>ru</w:t>
              </w:r>
            </w:hyperlink>
            <w:r w:rsidR="007124A8" w:rsidRPr="007124A8">
              <w:rPr>
                <w:lang w:val="en-US"/>
              </w:rPr>
              <w:t xml:space="preserve"> </w:t>
            </w:r>
            <w:r w:rsidR="007124A8" w:rsidRPr="007124A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5EB9F7DB" w14:textId="77777777" w:rsidR="00D318E8" w:rsidRPr="007124A8" w:rsidRDefault="00D318E8" w:rsidP="002C3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3752246" w14:textId="77777777" w:rsidR="00D318E8" w:rsidRPr="007124A8" w:rsidRDefault="00D318E8" w:rsidP="00D318E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CCC2D1" w14:textId="77777777" w:rsidR="00D318E8" w:rsidRPr="00D318E8" w:rsidRDefault="00D318E8" w:rsidP="00D318E8">
      <w:pPr>
        <w:spacing w:after="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E8">
        <w:rPr>
          <w:rFonts w:ascii="Times New Roman" w:hAnsi="Times New Roman" w:cs="Times New Roman"/>
          <w:b/>
          <w:sz w:val="28"/>
          <w:szCs w:val="28"/>
        </w:rPr>
        <w:t>Отчет по проведению профилактических мероприятий</w:t>
      </w:r>
    </w:p>
    <w:p w14:paraId="065ACC22" w14:textId="77777777" w:rsidR="00D318E8" w:rsidRPr="00D318E8" w:rsidRDefault="00D318E8" w:rsidP="00D318E8">
      <w:pPr>
        <w:spacing w:after="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E8">
        <w:rPr>
          <w:rFonts w:ascii="Times New Roman" w:hAnsi="Times New Roman" w:cs="Times New Roman"/>
          <w:b/>
          <w:sz w:val="28"/>
          <w:szCs w:val="28"/>
        </w:rPr>
        <w:t>«Внимание – каникулы!»</w:t>
      </w:r>
    </w:p>
    <w:p w14:paraId="1EE66A23" w14:textId="3688B639" w:rsidR="00D318E8" w:rsidRPr="00D318E8" w:rsidRDefault="00D318E8" w:rsidP="00D318E8">
      <w:pPr>
        <w:spacing w:after="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E8">
        <w:rPr>
          <w:rFonts w:ascii="Times New Roman" w:hAnsi="Times New Roman" w:cs="Times New Roman"/>
          <w:b/>
          <w:sz w:val="28"/>
          <w:szCs w:val="28"/>
        </w:rPr>
        <w:t>Ноябрь 2023г.</w:t>
      </w:r>
    </w:p>
    <w:tbl>
      <w:tblPr>
        <w:tblW w:w="10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6662"/>
        <w:gridCol w:w="2662"/>
      </w:tblGrid>
      <w:tr w:rsidR="00D318E8" w:rsidRPr="00D318E8" w14:paraId="4AE9AA1A" w14:textId="77777777" w:rsidTr="009B755A">
        <w:trPr>
          <w:trHeight w:val="7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CD8" w14:textId="77777777" w:rsidR="00D318E8" w:rsidRPr="00D318E8" w:rsidRDefault="00D318E8" w:rsidP="00D318E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136202ED" w14:textId="77777777" w:rsidR="00D318E8" w:rsidRPr="00D318E8" w:rsidRDefault="00D318E8" w:rsidP="00D318E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0A60" w14:textId="77777777" w:rsidR="00D318E8" w:rsidRPr="00D318E8" w:rsidRDefault="00D318E8" w:rsidP="00D318E8">
            <w:pPr>
              <w:shd w:val="clear" w:color="auto" w:fill="FFFFFF"/>
              <w:spacing w:before="100" w:beforeAutospacing="1" w:after="0" w:line="240" w:lineRule="atLeast"/>
              <w:ind w:left="15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DB45" w14:textId="77777777" w:rsidR="00D318E8" w:rsidRPr="00D318E8" w:rsidRDefault="00D318E8" w:rsidP="00D318E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318E8" w:rsidRPr="00D318E8" w14:paraId="7D8B8E39" w14:textId="77777777" w:rsidTr="009B755A">
        <w:trPr>
          <w:trHeight w:val="8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7E97" w14:textId="77777777" w:rsidR="00D318E8" w:rsidRPr="00D318E8" w:rsidRDefault="00D318E8" w:rsidP="00D318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23DA" w14:textId="67DBA1F2" w:rsidR="00D318E8" w:rsidRPr="00D318E8" w:rsidRDefault="00D318E8" w:rsidP="007124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124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нструктаж с сотрудниками по профилактике ДДТТ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1021" w14:textId="6949A0EC" w:rsidR="00D318E8" w:rsidRPr="00D318E8" w:rsidRDefault="007124A8" w:rsidP="00D318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D318E8" w:rsidRPr="00D31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18E8" w:rsidRPr="00D318E8" w14:paraId="7761ACDA" w14:textId="77777777" w:rsidTr="009B755A">
        <w:trPr>
          <w:trHeight w:val="7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2D1F" w14:textId="77777777" w:rsidR="00D318E8" w:rsidRPr="00D318E8" w:rsidRDefault="00D318E8" w:rsidP="00D318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763" w14:textId="70F137FC" w:rsidR="00D318E8" w:rsidRPr="00D318E8" w:rsidRDefault="007124A8" w:rsidP="00D318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наглядной агитации для родителей</w:t>
            </w:r>
            <w:r w:rsidR="00D318E8" w:rsidRPr="00D318E8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орожно-транспортного травматизма»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94CF" w14:textId="77777777" w:rsidR="00D318E8" w:rsidRPr="00D318E8" w:rsidRDefault="00D318E8" w:rsidP="00D318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D318E8" w:rsidRPr="00D318E8" w14:paraId="0F138F72" w14:textId="77777777" w:rsidTr="009B755A">
        <w:trPr>
          <w:trHeight w:val="7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1782" w14:textId="77777777" w:rsidR="00D318E8" w:rsidRPr="00D318E8" w:rsidRDefault="00D318E8" w:rsidP="00D318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E137" w14:textId="42A90EA6" w:rsidR="00D318E8" w:rsidRPr="00D318E8" w:rsidRDefault="00D318E8" w:rsidP="007124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Провели   опросы, анкетирование с педагогами и родителями:  “Причины</w:t>
            </w:r>
            <w:r w:rsidR="00712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4A8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7124A8"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ого травматизма</w:t>
            </w:r>
            <w:r w:rsidR="007124A8" w:rsidRPr="00D31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F915" w14:textId="77777777" w:rsidR="00D318E8" w:rsidRPr="00D318E8" w:rsidRDefault="00D318E8" w:rsidP="00D318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D318E8" w:rsidRPr="00D318E8" w14:paraId="2025C717" w14:textId="77777777" w:rsidTr="007124A8">
        <w:trPr>
          <w:trHeight w:val="7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C2B4" w14:textId="77777777" w:rsidR="00D318E8" w:rsidRPr="00D318E8" w:rsidRDefault="00D318E8" w:rsidP="00D318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684E" w14:textId="05B554F8" w:rsidR="00D318E8" w:rsidRPr="00D318E8" w:rsidRDefault="007124A8" w:rsidP="007124A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ли уголки ПДД в группах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FC6" w14:textId="77777777" w:rsidR="00D318E8" w:rsidRPr="00D318E8" w:rsidRDefault="00D318E8" w:rsidP="00D318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D318E8" w:rsidRPr="00D318E8" w14:paraId="0836A178" w14:textId="77777777" w:rsidTr="009B755A">
        <w:trPr>
          <w:trHeight w:val="10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6DC2" w14:textId="77777777" w:rsidR="00D318E8" w:rsidRPr="00D318E8" w:rsidRDefault="00D318E8" w:rsidP="00D318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925A" w14:textId="1C68F4C3" w:rsidR="00D318E8" w:rsidRPr="00D318E8" w:rsidRDefault="007124A8" w:rsidP="00D318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318E8" w:rsidRPr="00D318E8">
              <w:rPr>
                <w:rFonts w:ascii="Times New Roman" w:hAnsi="Times New Roman" w:cs="Times New Roman"/>
                <w:sz w:val="28"/>
                <w:szCs w:val="28"/>
              </w:rPr>
              <w:t>онсультации для родителей:</w:t>
            </w:r>
          </w:p>
          <w:p w14:paraId="64496F98" w14:textId="0F5340E5" w:rsidR="00D318E8" w:rsidRPr="00D318E8" w:rsidRDefault="007124A8" w:rsidP="007124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внимателен», «Безопасная дорога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FF72" w14:textId="77777777" w:rsidR="00D318E8" w:rsidRPr="00D318E8" w:rsidRDefault="00D318E8" w:rsidP="00D318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D318E8" w:rsidRPr="00D318E8" w14:paraId="127D4514" w14:textId="77777777" w:rsidTr="009B755A">
        <w:trPr>
          <w:trHeight w:val="10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1F2F" w14:textId="77777777" w:rsidR="00D318E8" w:rsidRPr="00D318E8" w:rsidRDefault="00D318E8" w:rsidP="00D318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1674" w14:textId="4093247C" w:rsidR="00D318E8" w:rsidRPr="00D318E8" w:rsidRDefault="007124A8" w:rsidP="007124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и  общее родительское</w:t>
            </w:r>
            <w:r w:rsidR="00D318E8" w:rsidRPr="00D318E8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318E8" w:rsidRPr="00D318E8">
              <w:rPr>
                <w:rFonts w:ascii="Times New Roman" w:hAnsi="Times New Roman" w:cs="Times New Roman"/>
                <w:sz w:val="28"/>
                <w:szCs w:val="28"/>
              </w:rPr>
              <w:t xml:space="preserve"> с информированием  родителей о правовых последствиях несоблюдения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318E8" w:rsidRPr="00D318E8">
              <w:rPr>
                <w:rFonts w:ascii="Times New Roman" w:hAnsi="Times New Roman" w:cs="Times New Roman"/>
                <w:sz w:val="28"/>
                <w:szCs w:val="28"/>
              </w:rPr>
              <w:t>Д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наблюдательности на улице</w:t>
            </w:r>
            <w:r w:rsidR="00D318E8" w:rsidRPr="00D318E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4BD0" w14:textId="77777777" w:rsidR="00D318E8" w:rsidRPr="00D318E8" w:rsidRDefault="00D318E8" w:rsidP="00D318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D318E8" w:rsidRPr="00D318E8" w14:paraId="432BE9DA" w14:textId="77777777" w:rsidTr="009B755A">
        <w:trPr>
          <w:trHeight w:val="10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D3EC" w14:textId="77777777" w:rsidR="00D318E8" w:rsidRPr="00D318E8" w:rsidRDefault="00D318E8" w:rsidP="00D318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05C3" w14:textId="7176210D" w:rsidR="00D318E8" w:rsidRPr="00D318E8" w:rsidRDefault="007124A8" w:rsidP="007124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318E8" w:rsidRPr="00D318E8">
              <w:rPr>
                <w:rFonts w:ascii="Times New Roman" w:hAnsi="Times New Roman" w:cs="Times New Roman"/>
                <w:sz w:val="28"/>
                <w:szCs w:val="28"/>
              </w:rPr>
              <w:t>уклеты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ревозки детей в автомобиле</w:t>
            </w:r>
            <w:r w:rsidR="00D318E8" w:rsidRPr="00D31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DB96" w14:textId="77777777" w:rsidR="00D318E8" w:rsidRPr="00D318E8" w:rsidRDefault="00D318E8" w:rsidP="00D318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D318E8" w:rsidRPr="00D318E8" w14:paraId="05EA2A84" w14:textId="77777777" w:rsidTr="009B755A">
        <w:trPr>
          <w:trHeight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D70E" w14:textId="77777777" w:rsidR="00D318E8" w:rsidRPr="00D318E8" w:rsidRDefault="00D318E8" w:rsidP="00D318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04A2" w14:textId="1E55EB78" w:rsidR="00D318E8" w:rsidRPr="00D318E8" w:rsidRDefault="00D318E8" w:rsidP="007124A8">
            <w:pPr>
              <w:spacing w:after="0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18E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вели беседы с детьми  «</w:t>
            </w:r>
            <w:r w:rsidR="007124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D318E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к себя вести</w:t>
            </w:r>
            <w:r w:rsidR="007124A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улице</w:t>
            </w:r>
            <w:r w:rsidRPr="00D318E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9ECF" w14:textId="77777777" w:rsidR="00D318E8" w:rsidRPr="00D318E8" w:rsidRDefault="00D318E8" w:rsidP="00D318E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8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</w:tbl>
    <w:p w14:paraId="74C8CE72" w14:textId="77777777" w:rsidR="00D318E8" w:rsidRPr="00D318E8" w:rsidRDefault="00D318E8" w:rsidP="00D31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082E73" w14:textId="652564CB" w:rsidR="00EA24E2" w:rsidRPr="00D318E8" w:rsidRDefault="008F68FD" w:rsidP="00D31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18E8">
        <w:rPr>
          <w:rFonts w:ascii="Times New Roman" w:hAnsi="Times New Roman" w:cs="Times New Roman"/>
          <w:sz w:val="28"/>
          <w:szCs w:val="28"/>
        </w:rPr>
        <w:t xml:space="preserve">      Заведующий </w:t>
      </w:r>
      <w:r w:rsidR="007124A8">
        <w:rPr>
          <w:rFonts w:ascii="Times New Roman" w:hAnsi="Times New Roman" w:cs="Times New Roman"/>
          <w:sz w:val="28"/>
          <w:szCs w:val="28"/>
        </w:rPr>
        <w:t>МКДОУ № 4</w:t>
      </w:r>
      <w:r w:rsidR="00EA24E2" w:rsidRPr="00D318E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1A62" w:rsidRPr="00D318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24E2" w:rsidRPr="00D318E8">
        <w:rPr>
          <w:rFonts w:ascii="Times New Roman" w:hAnsi="Times New Roman" w:cs="Times New Roman"/>
          <w:sz w:val="28"/>
          <w:szCs w:val="28"/>
        </w:rPr>
        <w:t xml:space="preserve">    </w:t>
      </w:r>
      <w:r w:rsidR="007124A8">
        <w:rPr>
          <w:rFonts w:ascii="Times New Roman" w:hAnsi="Times New Roman" w:cs="Times New Roman"/>
          <w:sz w:val="28"/>
          <w:szCs w:val="28"/>
        </w:rPr>
        <w:t>О.В.Бобрик</w:t>
      </w:r>
      <w:bookmarkStart w:id="0" w:name="_GoBack"/>
      <w:bookmarkEnd w:id="0"/>
    </w:p>
    <w:p w14:paraId="35EAD13D" w14:textId="77777777" w:rsidR="006D02FB" w:rsidRPr="00D318E8" w:rsidRDefault="006D02FB" w:rsidP="00D318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02FB" w:rsidRPr="00D318E8" w:rsidSect="000E001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21829"/>
    <w:multiLevelType w:val="hybridMultilevel"/>
    <w:tmpl w:val="483210A2"/>
    <w:lvl w:ilvl="0" w:tplc="3AB0F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2"/>
    <w:rsid w:val="00003047"/>
    <w:rsid w:val="00016250"/>
    <w:rsid w:val="00025ACB"/>
    <w:rsid w:val="000649BB"/>
    <w:rsid w:val="000E001F"/>
    <w:rsid w:val="00114221"/>
    <w:rsid w:val="00193688"/>
    <w:rsid w:val="001D65BF"/>
    <w:rsid w:val="002330EE"/>
    <w:rsid w:val="00233175"/>
    <w:rsid w:val="00281B7C"/>
    <w:rsid w:val="002B6AED"/>
    <w:rsid w:val="002C3F66"/>
    <w:rsid w:val="00332FC9"/>
    <w:rsid w:val="00383673"/>
    <w:rsid w:val="003A525B"/>
    <w:rsid w:val="003A70B2"/>
    <w:rsid w:val="003B3BC2"/>
    <w:rsid w:val="003D0FBA"/>
    <w:rsid w:val="00470F73"/>
    <w:rsid w:val="0048277C"/>
    <w:rsid w:val="00497FEC"/>
    <w:rsid w:val="005363EA"/>
    <w:rsid w:val="00540D0D"/>
    <w:rsid w:val="005439A8"/>
    <w:rsid w:val="005E5037"/>
    <w:rsid w:val="00604814"/>
    <w:rsid w:val="006125BE"/>
    <w:rsid w:val="006542D0"/>
    <w:rsid w:val="00660F59"/>
    <w:rsid w:val="00687FA4"/>
    <w:rsid w:val="006D02FB"/>
    <w:rsid w:val="006E5CCE"/>
    <w:rsid w:val="007124A8"/>
    <w:rsid w:val="007172C2"/>
    <w:rsid w:val="007947C9"/>
    <w:rsid w:val="007A25C9"/>
    <w:rsid w:val="00824012"/>
    <w:rsid w:val="00846798"/>
    <w:rsid w:val="008F68FD"/>
    <w:rsid w:val="00945FFC"/>
    <w:rsid w:val="009460E4"/>
    <w:rsid w:val="009A01E4"/>
    <w:rsid w:val="009E21E1"/>
    <w:rsid w:val="00A13C3F"/>
    <w:rsid w:val="00AC50D8"/>
    <w:rsid w:val="00AF01D8"/>
    <w:rsid w:val="00AF1786"/>
    <w:rsid w:val="00B254C9"/>
    <w:rsid w:val="00B44E2B"/>
    <w:rsid w:val="00B45842"/>
    <w:rsid w:val="00CE3079"/>
    <w:rsid w:val="00D318E8"/>
    <w:rsid w:val="00D76508"/>
    <w:rsid w:val="00E45F96"/>
    <w:rsid w:val="00EA24E2"/>
    <w:rsid w:val="00EC18B3"/>
    <w:rsid w:val="00EF75A0"/>
    <w:rsid w:val="00F1747C"/>
    <w:rsid w:val="00FD1A62"/>
    <w:rsid w:val="00FD2B92"/>
    <w:rsid w:val="00FD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0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A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2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02F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318E8"/>
  </w:style>
  <w:style w:type="character" w:styleId="a6">
    <w:name w:val="Strong"/>
    <w:qFormat/>
    <w:locked/>
    <w:rsid w:val="00D318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A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2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02F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318E8"/>
  </w:style>
  <w:style w:type="character" w:styleId="a6">
    <w:name w:val="Strong"/>
    <w:qFormat/>
    <w:locked/>
    <w:rsid w:val="00D31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duvanchik-ns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E89B-5500-4CF4-A5CA-8971E93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3</cp:revision>
  <cp:lastPrinted>2023-11-08T10:41:00Z</cp:lastPrinted>
  <dcterms:created xsi:type="dcterms:W3CDTF">2023-11-15T10:15:00Z</dcterms:created>
  <dcterms:modified xsi:type="dcterms:W3CDTF">2023-11-20T11:37:00Z</dcterms:modified>
</cp:coreProperties>
</file>